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E98" w:rsidRPr="00C84BC0" w:rsidRDefault="00E27E98" w:rsidP="00E27E98">
      <w:pPr>
        <w:jc w:val="center"/>
      </w:pPr>
    </w:p>
    <w:p w:rsidR="00F03E4F" w:rsidRDefault="00F03E4F" w:rsidP="00F03E4F">
      <w:pPr>
        <w:jc w:val="right"/>
      </w:pPr>
      <w:r>
        <w:t xml:space="preserve">Приложение 4  </w:t>
      </w:r>
    </w:p>
    <w:p w:rsidR="00F03E4F" w:rsidRDefault="00F03E4F" w:rsidP="00F03E4F">
      <w:pPr>
        <w:jc w:val="right"/>
      </w:pPr>
      <w:r>
        <w:t xml:space="preserve"> к постановлению администрации</w:t>
      </w:r>
    </w:p>
    <w:p w:rsidR="00F03E4F" w:rsidRDefault="00F03E4F" w:rsidP="00F03E4F">
      <w:pPr>
        <w:jc w:val="right"/>
      </w:pPr>
      <w:r>
        <w:t xml:space="preserve"> МО Шумское сельское  поселение </w:t>
      </w:r>
    </w:p>
    <w:p w:rsidR="00F03E4F" w:rsidRDefault="00F03E4F" w:rsidP="00F03E4F">
      <w:pPr>
        <w:jc w:val="right"/>
      </w:pPr>
      <w:r>
        <w:t>Кировского муниципального района</w:t>
      </w:r>
    </w:p>
    <w:p w:rsidR="00F03E4F" w:rsidRDefault="00F03E4F" w:rsidP="00F03E4F">
      <w:pPr>
        <w:jc w:val="right"/>
      </w:pPr>
      <w:r>
        <w:t>от 1</w:t>
      </w:r>
      <w:r w:rsidR="002B1EE2">
        <w:t>0</w:t>
      </w:r>
      <w:r w:rsidR="00F66BE4">
        <w:t xml:space="preserve"> </w:t>
      </w:r>
      <w:r>
        <w:t>января 20</w:t>
      </w:r>
      <w:r w:rsidR="00996BCB">
        <w:t>2</w:t>
      </w:r>
      <w:r w:rsidR="002B1EE2">
        <w:t>2</w:t>
      </w:r>
      <w:r>
        <w:t xml:space="preserve"> года  № </w:t>
      </w:r>
      <w:r w:rsidR="002B1EE2">
        <w:t>1</w:t>
      </w:r>
    </w:p>
    <w:p w:rsidR="00E27E98" w:rsidRPr="00C84BC0" w:rsidRDefault="00E27E98" w:rsidP="00E27E98">
      <w:pPr>
        <w:jc w:val="right"/>
      </w:pPr>
    </w:p>
    <w:p w:rsidR="00E27E98" w:rsidRPr="00C84BC0" w:rsidRDefault="00E27E98" w:rsidP="00E27E98">
      <w:pPr>
        <w:jc w:val="center"/>
        <w:rPr>
          <w:b/>
          <w:sz w:val="28"/>
          <w:szCs w:val="28"/>
        </w:rPr>
      </w:pPr>
      <w:r w:rsidRPr="00C84BC0">
        <w:rPr>
          <w:b/>
          <w:sz w:val="28"/>
          <w:szCs w:val="28"/>
        </w:rPr>
        <w:t>Перечень объектов (движимое имущество)</w:t>
      </w:r>
    </w:p>
    <w:tbl>
      <w:tblPr>
        <w:tblW w:w="15038" w:type="dxa"/>
        <w:tblInd w:w="96" w:type="dxa"/>
        <w:tblLayout w:type="fixed"/>
        <w:tblLook w:val="04A0"/>
      </w:tblPr>
      <w:tblGrid>
        <w:gridCol w:w="863"/>
        <w:gridCol w:w="2410"/>
        <w:gridCol w:w="1843"/>
        <w:gridCol w:w="1984"/>
        <w:gridCol w:w="2694"/>
        <w:gridCol w:w="1984"/>
        <w:gridCol w:w="2976"/>
        <w:gridCol w:w="284"/>
      </w:tblGrid>
      <w:tr w:rsidR="00E27E98" w:rsidRPr="00C84BC0" w:rsidTr="005D1F82">
        <w:trPr>
          <w:gridAfter w:val="1"/>
          <w:wAfter w:w="284" w:type="dxa"/>
          <w:trHeight w:val="300"/>
        </w:trPr>
        <w:tc>
          <w:tcPr>
            <w:tcW w:w="1475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C84BC0" w:rsidRDefault="00E27E98" w:rsidP="003B124A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C84BC0">
              <w:rPr>
                <w:b/>
                <w:bCs/>
                <w:color w:val="000000"/>
              </w:rPr>
              <w:t xml:space="preserve">Объем сведений об объектах учета реестра имущества, находящегося в </w:t>
            </w:r>
            <w:r w:rsidR="00F03E4F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r w:rsidR="00F03E4F" w:rsidRPr="00C84BC0">
              <w:rPr>
                <w:b/>
                <w:bCs/>
                <w:color w:val="000000"/>
              </w:rPr>
              <w:t xml:space="preserve">, подлежащих размещению на официальном сайте Администрации </w:t>
            </w:r>
            <w:r w:rsidR="00F03E4F" w:rsidRPr="002860AC">
              <w:rPr>
                <w:b/>
                <w:bCs/>
                <w:color w:val="000000"/>
              </w:rPr>
              <w:t>муниципального образования Шумское сельское поселение Кировского муниципального района Ленинградской области</w:t>
            </w:r>
            <w:proofErr w:type="gramEnd"/>
          </w:p>
        </w:tc>
      </w:tr>
      <w:tr w:rsidR="00E27E98" w:rsidRPr="00C84BC0" w:rsidTr="005D1F82">
        <w:trPr>
          <w:gridAfter w:val="1"/>
          <w:wAfter w:w="284" w:type="dxa"/>
          <w:trHeight w:val="315"/>
        </w:trPr>
        <w:tc>
          <w:tcPr>
            <w:tcW w:w="1475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7E98" w:rsidRPr="00C84BC0" w:rsidRDefault="00E27E98" w:rsidP="00F03E4F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E27E98" w:rsidRPr="00C84BC0" w:rsidTr="005D1F82">
        <w:trPr>
          <w:trHeight w:val="91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BD173D" w:rsidRDefault="00E27E98" w:rsidP="00BD173D">
            <w:pPr>
              <w:ind w:left="46"/>
              <w:jc w:val="center"/>
              <w:rPr>
                <w:color w:val="000000"/>
                <w:sz w:val="20"/>
                <w:szCs w:val="20"/>
              </w:rPr>
            </w:pPr>
            <w:r w:rsidRPr="00BD173D">
              <w:rPr>
                <w:color w:val="000000"/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BD173D">
              <w:rPr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BD173D">
              <w:rPr>
                <w:color w:val="000000"/>
                <w:sz w:val="20"/>
                <w:szCs w:val="20"/>
              </w:rPr>
              <w:t>/</w:t>
            </w:r>
            <w:proofErr w:type="spellStart"/>
            <w:r w:rsidRPr="00BD173D">
              <w:rPr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ъек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Адрес (местоположение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Наименование балансодержател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Тип прав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27E98" w:rsidRPr="00C84BC0" w:rsidRDefault="00E27E98" w:rsidP="003B124A">
            <w:pPr>
              <w:jc w:val="center"/>
              <w:rPr>
                <w:color w:val="000000"/>
                <w:sz w:val="20"/>
                <w:szCs w:val="20"/>
              </w:rPr>
            </w:pPr>
            <w:r w:rsidRPr="00C84BC0">
              <w:rPr>
                <w:color w:val="000000"/>
                <w:sz w:val="20"/>
                <w:szCs w:val="20"/>
              </w:rPr>
              <w:t>Вид обременения (ограничения)</w:t>
            </w:r>
          </w:p>
        </w:tc>
      </w:tr>
      <w:tr w:rsidR="009E597D" w:rsidRPr="00C84BC0" w:rsidTr="005D1F82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КМ-8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</w:t>
            </w:r>
            <w:r w:rsidR="00BD173D" w:rsidRPr="00F66BE4">
              <w:rPr>
                <w:color w:val="000000"/>
                <w:sz w:val="20"/>
                <w:szCs w:val="20"/>
              </w:rPr>
              <w:t>аренде АО «ЛОТЭК»</w:t>
            </w:r>
          </w:p>
        </w:tc>
      </w:tr>
      <w:tr w:rsidR="00BD173D" w:rsidRPr="00C84BC0" w:rsidTr="005D1F82">
        <w:trPr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1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ЭЦ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насос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насос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насос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насос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КМ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 xml:space="preserve">Администрация Шумского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централь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газодув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9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6220E5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электроустанов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газодувк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4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КВ в бане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5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6220E5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5D1F82" w:rsidP="005D1F82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нтилятор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1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2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17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9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5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лесо дымосос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5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0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электродвигатель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C84BC0" w:rsidTr="005D1F82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F03E4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рессорная установка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варочный аппарат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 w:rsidRPr="00F66BE4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23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E13D78" w:rsidTr="005D1F82">
        <w:trPr>
          <w:trHeight w:val="1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ымосос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2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танки б/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у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автогараж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 w:rsidRPr="00F66BE4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5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азонокосилка (цех благоустройство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gramStart"/>
            <w:r w:rsidRPr="00F66BE4">
              <w:rPr>
                <w:color w:val="000000"/>
                <w:sz w:val="20"/>
                <w:szCs w:val="20"/>
              </w:rPr>
              <w:t>навесное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обродувание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на трак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37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тел стальной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BD173D" w:rsidRPr="00E13D78" w:rsidTr="005D1F82">
        <w:trPr>
          <w:trHeight w:val="4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насос агрегат в котельной с. Шу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1F2C54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ренда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аренде АО «ЛОТЭК»</w:t>
            </w:r>
          </w:p>
        </w:tc>
      </w:tr>
      <w:tr w:rsidR="009E597D" w:rsidRPr="00E13D78" w:rsidTr="005D1F82">
        <w:trPr>
          <w:trHeight w:val="7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пиров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администрации </w:t>
            </w:r>
            <w:r w:rsidR="00BD173D" w:rsidRPr="00F66BE4">
              <w:rPr>
                <w:color w:val="000000"/>
                <w:sz w:val="20"/>
                <w:szCs w:val="20"/>
              </w:rPr>
              <w:t>МО Шумское сельское поселение</w:t>
            </w:r>
          </w:p>
        </w:tc>
      </w:tr>
      <w:tr w:rsidR="00BD173D" w:rsidRPr="00E13D78" w:rsidTr="005D1F82">
        <w:trPr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4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факс "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Панасоник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14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9E597D" w:rsidRPr="00E13D78" w:rsidTr="005D1F82">
        <w:trPr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водораздатчик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1F2C54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 w:rsidRPr="00F66BE4">
              <w:rPr>
                <w:color w:val="000000"/>
                <w:sz w:val="20"/>
                <w:szCs w:val="20"/>
              </w:rPr>
              <w:t>МУП «Северное Сияние»</w:t>
            </w:r>
          </w:p>
        </w:tc>
      </w:tr>
      <w:tr w:rsidR="00BD173D" w:rsidRPr="00E13D78" w:rsidTr="005D1F82">
        <w:trPr>
          <w:trHeight w:val="36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5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>комбайн</w:t>
            </w:r>
            <w:r w:rsidRPr="00F66BE4">
              <w:rPr>
                <w:color w:val="000000"/>
                <w:sz w:val="20"/>
                <w:szCs w:val="20"/>
                <w:lang w:val="en-US"/>
              </w:rPr>
              <w:t xml:space="preserve"> canon Laser Base </w:t>
            </w:r>
            <w:r w:rsidRPr="00F66BE4">
              <w:rPr>
                <w:color w:val="000000"/>
                <w:sz w:val="20"/>
                <w:szCs w:val="20"/>
              </w:rPr>
              <w:t>М</w:t>
            </w:r>
            <w:proofErr w:type="gramStart"/>
            <w:r w:rsidRPr="00F66BE4">
              <w:rPr>
                <w:color w:val="000000"/>
                <w:sz w:val="20"/>
                <w:szCs w:val="20"/>
                <w:lang w:val="en-US"/>
              </w:rPr>
              <w:t>F</w:t>
            </w:r>
            <w:proofErr w:type="gramEnd"/>
            <w:r w:rsidRPr="00F66BE4">
              <w:rPr>
                <w:color w:val="000000"/>
                <w:sz w:val="20"/>
                <w:szCs w:val="20"/>
                <w:lang w:val="en-US"/>
              </w:rPr>
              <w:t xml:space="preserve">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2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ьюте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2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sz w:val="20"/>
                <w:szCs w:val="20"/>
              </w:rPr>
              <w:t xml:space="preserve">Факс  МФУ </w:t>
            </w:r>
            <w:proofErr w:type="spellStart"/>
            <w:r w:rsidRPr="00F66BE4">
              <w:rPr>
                <w:sz w:val="20"/>
                <w:szCs w:val="20"/>
                <w:lang w:val="en-US"/>
              </w:rPr>
              <w:t>Panasonik</w:t>
            </w:r>
            <w:proofErr w:type="spellEnd"/>
            <w:r w:rsidRPr="00F66BE4">
              <w:rPr>
                <w:sz w:val="20"/>
                <w:szCs w:val="20"/>
              </w:rPr>
              <w:t xml:space="preserve"> </w:t>
            </w:r>
            <w:r w:rsidRPr="00F66BE4">
              <w:rPr>
                <w:sz w:val="20"/>
                <w:szCs w:val="20"/>
                <w:lang w:val="en-US"/>
              </w:rPr>
              <w:t>KX</w:t>
            </w:r>
            <w:r w:rsidRPr="00F66BE4">
              <w:rPr>
                <w:sz w:val="20"/>
                <w:szCs w:val="20"/>
              </w:rPr>
              <w:t>-</w:t>
            </w:r>
            <w:r w:rsidRPr="00F66BE4">
              <w:rPr>
                <w:sz w:val="20"/>
                <w:szCs w:val="20"/>
                <w:lang w:val="en-US"/>
              </w:rPr>
              <w:t>MB</w:t>
            </w:r>
            <w:r w:rsidRPr="00F66BE4">
              <w:rPr>
                <w:sz w:val="20"/>
                <w:szCs w:val="20"/>
              </w:rPr>
              <w:t xml:space="preserve"> 2030 </w:t>
            </w:r>
            <w:r w:rsidRPr="00F66BE4">
              <w:rPr>
                <w:sz w:val="20"/>
                <w:szCs w:val="20"/>
                <w:lang w:val="en-US"/>
              </w:rPr>
              <w:t>RUW</w:t>
            </w:r>
            <w:r w:rsidRPr="00F66BE4">
              <w:rPr>
                <w:sz w:val="20"/>
                <w:szCs w:val="20"/>
              </w:rPr>
              <w:t xml:space="preserve"> </w:t>
            </w:r>
            <w:r w:rsidRPr="00F66BE4">
              <w:rPr>
                <w:sz w:val="20"/>
                <w:szCs w:val="20"/>
                <w:lang w:val="en-US"/>
              </w:rPr>
              <w:t>A</w:t>
            </w:r>
            <w:r w:rsidRPr="00F66BE4">
              <w:rPr>
                <w:sz w:val="20"/>
                <w:szCs w:val="20"/>
              </w:rPr>
              <w:t>4 лазерный</w:t>
            </w:r>
            <w:r w:rsidRPr="00F66BE4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вободно от прав третьих лиц</w:t>
            </w:r>
          </w:p>
        </w:tc>
      </w:tr>
      <w:tr w:rsidR="00BD173D" w:rsidRPr="00E13D78" w:rsidTr="005D1F82">
        <w:trPr>
          <w:trHeight w:val="28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мотопо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4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мотопомп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мское СП, с. Шум, ул. ПМК-17, уч.1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зяйственное вед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УП «Северное Сияние»</w:t>
            </w:r>
          </w:p>
        </w:tc>
      </w:tr>
      <w:tr w:rsidR="00BD173D" w:rsidRPr="00E13D78" w:rsidTr="005D1F82">
        <w:trPr>
          <w:trHeight w:val="30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ногофункциональный цент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Многофункциональный центр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canon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Laser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Base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М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F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 xml:space="preserve">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роцессор Р-91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54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К "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Кей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"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оптима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41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истемный блок Сel3/0/775/512/DVD/80 G/1/44/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case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36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фа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BD173D" w:rsidRPr="00E13D78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пировальный аппар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ниципальная 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администрации МО Шумское сельское поселение</w:t>
            </w:r>
          </w:p>
        </w:tc>
      </w:tr>
      <w:tr w:rsidR="009E597D" w:rsidRPr="00E13D78" w:rsidTr="005D1F82">
        <w:trPr>
          <w:trHeight w:val="2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9E597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принтер-сканер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Canon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MF 32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9E597D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597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E597D" w:rsidRPr="00F66BE4" w:rsidRDefault="009E597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В пользовании </w:t>
            </w:r>
            <w:r w:rsidR="00BD173D" w:rsidRPr="00F66BE4">
              <w:rPr>
                <w:color w:val="000000"/>
                <w:sz w:val="20"/>
                <w:szCs w:val="20"/>
              </w:rPr>
              <w:t>МКУК «СКДЦ «Шум»</w:t>
            </w:r>
          </w:p>
        </w:tc>
      </w:tr>
      <w:tr w:rsidR="00BD173D" w:rsidRPr="00E13D78" w:rsidTr="005D1F82">
        <w:trPr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адиотелефон "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Панасоник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"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0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6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Аккордион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"Сюи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4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Аккордион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"Заря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ян "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Вельтмайстер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ян "Вологд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3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ян "Тула 20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искоте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3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Звукотехническая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аппаратура "Солист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иноэкран ДП 9,4*3,95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лонки "Бриг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плект Метроном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узыкальный центр LG 26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7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осцилограф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8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ианино "Соната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рожектор ПТ-2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Процессор гитарный ZOOM 606/42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Пульт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икшерный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ветомузыкальная устан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интезатор "Лидер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1F2C5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интезатор "Лидер-2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Цветомузыкальное устройств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вейная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Электроуниверсальная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маши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Электрогитара KRFMER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Focus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VT-111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инооборудование 23КПК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идеоплеер "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Самсунг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оловка динамиче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Занавесь плюше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улисы плюше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Магнитофон "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Панасоник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"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66BE4">
              <w:rPr>
                <w:color w:val="000000"/>
                <w:sz w:val="20"/>
                <w:szCs w:val="20"/>
              </w:rPr>
              <w:t>Поддуги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ортьеры плюше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  <w:lang w:val="en-US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ветовой приб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луза шелков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етский хоровой костю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кошн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мбинезо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стюм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с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ушаки дет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Ленты, бант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ередни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ки в руку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ь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0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ояса атласн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убашки русски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рафа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уб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Юбк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азопровод-ввод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1F2C5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 xml:space="preserve"> у д.9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дрант пожарный Н-1,0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1F2C5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дрант пожарный Н-1,0 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1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Шкаф пожарный (650*540*230) (аналог ШПК-310) НЗ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2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лапан пожарный Д.50мм, чугун уг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оловка соединительная ГМ-50 (4 шт.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па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па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па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2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па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па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Рукав пожарный д.51мм (1,0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па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) с ГР-5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твол пожарный РС-50 (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силум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>) - 4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Щит пожарный открытый металличе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Лом для пожарного щит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13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гор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едро для пожарного щита-2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Лопата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Топор для пожарного щи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3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гнетушитель ОП-4 (З) (ОП5)-15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4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ронштейн для крепления ОП-15 шт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7б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4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1F2C5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14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жен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Гимнастерка муж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апоги кирзовы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Ремень солдатский с пряж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трос-люк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етр-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I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Кащей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бессмерт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Зим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асленица Боярын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Маркиза де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Пампаду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56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4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7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60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7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41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F0DFD">
        <w:trPr>
          <w:trHeight w:val="37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9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6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платок хороводный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 xml:space="preserve">,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латок хороводный желт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7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Снегуро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Зима Бояр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3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Посох Деда Мороз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0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Карлсон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Дед Мороз Царск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8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9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4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9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адри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14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альвин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 xml:space="preserve">,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Медведь бур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12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етр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37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Осен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Лет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Весн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51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6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Цыган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34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Карнавальный костюм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Мажоретк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жельский сувени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43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90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2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 xml:space="preserve">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 xml:space="preserve">Администрация Шумского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 xml:space="preserve">оперативное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 xml:space="preserve">В пользовании МКУК «СКДЦ </w:t>
            </w:r>
            <w:r w:rsidRPr="00F66BE4">
              <w:rPr>
                <w:color w:val="000000"/>
                <w:sz w:val="20"/>
                <w:szCs w:val="20"/>
              </w:rPr>
              <w:lastRenderedPageBreak/>
              <w:t>«Шум»</w:t>
            </w:r>
          </w:p>
        </w:tc>
      </w:tr>
      <w:tr w:rsidR="00BD173D" w:rsidRPr="00E13D78" w:rsidTr="005D1F82">
        <w:trPr>
          <w:trHeight w:val="228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28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29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Бант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45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Баба Яг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40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ая шапочка Баклаж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25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ая шапочка Баклажа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566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ая шапочка Кабач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BD173D" w:rsidRPr="00E13D78" w:rsidTr="005D1F82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9E597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ая шапочка Кабачо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3C7630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173D" w:rsidRPr="00F66BE4" w:rsidRDefault="00BD173D" w:rsidP="00BD173D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D173D" w:rsidRPr="00F66BE4" w:rsidRDefault="00BD173D" w:rsidP="00BD173D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Золотая рыб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Гуса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Русало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Нептун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Леши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рокоди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Снегови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Лягуш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Клоунес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Заяц серый с шортам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Белочка: шапочка, рукавиц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Иван Царевич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Л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Вол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Василис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стюм военный Солда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остюм военный Солдат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Сен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Окт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Ноя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Декаб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Январ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Февра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Пьер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Буратин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Вов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Незнай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996BCB" w:rsidRPr="00E13D78" w:rsidTr="00C45D55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996BCB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карнавальный костюм Хохлома мужск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3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6BCB" w:rsidRPr="00F66BE4" w:rsidRDefault="00996BCB" w:rsidP="0065782F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перативное управление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6BCB" w:rsidRPr="00F66BE4" w:rsidRDefault="00996BCB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В пользовании МКУК «СКДЦ «Шум»</w:t>
            </w:r>
          </w:p>
        </w:tc>
      </w:tr>
      <w:tr w:rsidR="00F66BE4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jc w:val="center"/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Ограждение территор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 w:rsidP="0065782F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F66BE4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Хоккейные борта с </w:t>
            </w:r>
            <w:proofErr w:type="spellStart"/>
            <w:r w:rsidRPr="00F66BE4">
              <w:rPr>
                <w:color w:val="000000"/>
                <w:sz w:val="20"/>
                <w:szCs w:val="20"/>
              </w:rPr>
              <w:t>сетчасым</w:t>
            </w:r>
            <w:proofErr w:type="spellEnd"/>
            <w:r w:rsidRPr="00F66BE4">
              <w:rPr>
                <w:color w:val="000000"/>
                <w:sz w:val="20"/>
                <w:szCs w:val="20"/>
              </w:rPr>
              <w:t xml:space="preserve"> ограждением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F66BE4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хоккейные воро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 w:rsidP="00673BBB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66BE4" w:rsidRPr="00F66BE4" w:rsidRDefault="00F66BE4">
            <w:pPr>
              <w:rPr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Шкаф металл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рхивный СВ-12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Шкаф металл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рхивный СВ-12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Шкаф металл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рхивный СВ-12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Шкаф металл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рхивный СВ-12-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Стол компьютерный с приставкой (ВУ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нтейнер для ТБО 0.75 куб.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нтейнеры для ТБ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скамья С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детский городок д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Овдакал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детский городок п.ст. Новый Бы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Детская площадка п.ст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Войбокал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ачели на стойках металл с жесткой подвеской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йча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Детский игровой комплекс Н г.=1,5 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йчала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нерж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ачели на стойках металл с жесткой подвеской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алдо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Детский игровой комплекс Н г.=1,5 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алдома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нерж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ачели на стойках металл с жесткой подвеской 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Гандбольные ворота  с сеткой и баскетбольном </w:t>
            </w:r>
            <w:r w:rsidRPr="002B1EE2">
              <w:rPr>
                <w:color w:val="000000"/>
                <w:sz w:val="20"/>
                <w:szCs w:val="20"/>
              </w:rPr>
              <w:lastRenderedPageBreak/>
              <w:t>щитом с сеткой 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lastRenderedPageBreak/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Детский игровой комплекс Н г.=1,5  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чка(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нерж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в д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Сибо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в п.ст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Войбокало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2-й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Парковый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пе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в п.ст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Войбокало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в п.ст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Войбокало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с. Шум ул. 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2B1EE2">
              <w:rPr>
                <w:color w:val="000000"/>
                <w:sz w:val="20"/>
                <w:szCs w:val="20"/>
              </w:rPr>
              <w:t>3221 ИК "Пожарная машина" с символикой МЧС (установка по адресу: с. Шум, ул. Советская, д.1 и ул. ПМК-17, у д.2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E44FD4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тел КВр-0.23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E44FD4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тел КВр-0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E44FD4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нтейнер для накопления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Шкаф металл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рхивный СВ-12-1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Шкаф металл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рхивный СВ-12-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Шкаф металл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рхивный СВ-12-3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Шкаф металл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а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рхивный СВ-12-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Стол компьютерный с приставкой (ВУС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нтейнер для ТБО 0.75 куб.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м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нтейнеры для ТБО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скамья С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2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детский городок д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Овдакал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детский городок п.ст. Новый Бы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Детская площадка п.ст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Войбокало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ачели на стойках металл с жесткой подвеской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йча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Детский игровой комплекс Н г.=1,5 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П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йчала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нерж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ачели на стойках металл с жесткой подвеской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алдом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Детский игровой комплекс Н г.=1,5 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В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алдома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нерж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ачели на стойках металл с жесткой подвеской 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Гандбольные ворота  с сеткой и баскетбольном щитом с сеткой 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чк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Детский игровой комплекс Н г.=1,5  д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.Р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>ечка(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нерж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в д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Сибола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в п.ст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Войбокало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2-й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Парковый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пер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в п.ст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Войбокало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ул. Школь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в п.ст. </w:t>
            </w:r>
            <w:proofErr w:type="spellStart"/>
            <w:r w:rsidRPr="002B1EE2">
              <w:rPr>
                <w:color w:val="000000"/>
                <w:sz w:val="20"/>
                <w:szCs w:val="20"/>
              </w:rPr>
              <w:t>Войбокало</w:t>
            </w:r>
            <w:proofErr w:type="spellEnd"/>
            <w:r w:rsidRPr="002B1EE2">
              <w:rPr>
                <w:color w:val="000000"/>
                <w:sz w:val="20"/>
                <w:szCs w:val="20"/>
              </w:rPr>
              <w:t xml:space="preserve"> ул. Заречн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 xml:space="preserve">Контейнерная площадка под ТБО </w:t>
            </w:r>
            <w:proofErr w:type="gramStart"/>
            <w:r w:rsidRPr="002B1EE2">
              <w:rPr>
                <w:color w:val="000000"/>
                <w:sz w:val="20"/>
                <w:szCs w:val="20"/>
              </w:rPr>
              <w:t>в</w:t>
            </w:r>
            <w:proofErr w:type="gramEnd"/>
            <w:r w:rsidRPr="002B1EE2">
              <w:rPr>
                <w:color w:val="000000"/>
                <w:sz w:val="20"/>
                <w:szCs w:val="20"/>
              </w:rPr>
              <w:t xml:space="preserve"> с. Шум ул. Советска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0D5788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proofErr w:type="gramStart"/>
            <w:r w:rsidRPr="002B1EE2">
              <w:rPr>
                <w:color w:val="000000"/>
                <w:sz w:val="20"/>
                <w:szCs w:val="20"/>
              </w:rPr>
              <w:t>3221 ИК "Пожарная машина" с символикой МЧС (установка по адресу: с. Шум, ул. Советская, д.1 и ул. ПМК-17, у д.23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E44FD4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тел КВр-0.23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E44FD4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тел КВр-0.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  <w:tr w:rsidR="002B1EE2" w:rsidRPr="00E13D78" w:rsidTr="00E44FD4">
        <w:trPr>
          <w:trHeight w:val="637"/>
        </w:trPr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BD173D">
            <w:pPr>
              <w:pStyle w:val="a3"/>
              <w:numPr>
                <w:ilvl w:val="0"/>
                <w:numId w:val="1"/>
              </w:numPr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Движимое имущество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2B1EE2" w:rsidRDefault="002B1EE2">
            <w:pPr>
              <w:rPr>
                <w:color w:val="000000"/>
                <w:sz w:val="20"/>
                <w:szCs w:val="20"/>
              </w:rPr>
            </w:pPr>
            <w:r w:rsidRPr="002B1EE2">
              <w:rPr>
                <w:color w:val="000000"/>
                <w:sz w:val="20"/>
                <w:szCs w:val="20"/>
              </w:rPr>
              <w:t>Контейнер для накопления твердых коммунальных отходов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 xml:space="preserve">Шумское СП, с. Шум, ул. </w:t>
            </w:r>
            <w:proofErr w:type="gramStart"/>
            <w:r w:rsidRPr="00F66BE4">
              <w:rPr>
                <w:color w:val="000000"/>
                <w:sz w:val="20"/>
                <w:szCs w:val="20"/>
              </w:rPr>
              <w:t>Советская</w:t>
            </w:r>
            <w:proofErr w:type="gramEnd"/>
            <w:r w:rsidRPr="00F66BE4">
              <w:rPr>
                <w:color w:val="000000"/>
                <w:sz w:val="20"/>
                <w:szCs w:val="20"/>
              </w:rPr>
              <w:t>, д.2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F66BE4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собственность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B1EE2" w:rsidRPr="002B1EE2" w:rsidRDefault="002B1EE2" w:rsidP="00646268">
            <w:pPr>
              <w:rPr>
                <w:color w:val="000000"/>
                <w:sz w:val="20"/>
                <w:szCs w:val="20"/>
              </w:rPr>
            </w:pPr>
            <w:r w:rsidRPr="00F66BE4">
              <w:rPr>
                <w:color w:val="000000"/>
                <w:sz w:val="20"/>
                <w:szCs w:val="20"/>
              </w:rPr>
              <w:t>Администрация Шумского сельского поселения</w:t>
            </w:r>
          </w:p>
        </w:tc>
      </w:tr>
    </w:tbl>
    <w:p w:rsidR="009354F0" w:rsidRPr="006220E5" w:rsidRDefault="009354F0"/>
    <w:sectPr w:rsidR="009354F0" w:rsidRPr="006220E5" w:rsidSect="00F03E4F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1117E"/>
    <w:multiLevelType w:val="hybridMultilevel"/>
    <w:tmpl w:val="6AE071C6"/>
    <w:lvl w:ilvl="0" w:tplc="4014C560">
      <w:start w:val="1"/>
      <w:numFmt w:val="decimal"/>
      <w:lvlText w:val="%1."/>
      <w:lvlJc w:val="center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27E98"/>
    <w:rsid w:val="000D1E66"/>
    <w:rsid w:val="00196EE7"/>
    <w:rsid w:val="001F2C54"/>
    <w:rsid w:val="002014C4"/>
    <w:rsid w:val="00207E16"/>
    <w:rsid w:val="002546BF"/>
    <w:rsid w:val="002B1EE2"/>
    <w:rsid w:val="003A1ECB"/>
    <w:rsid w:val="003B124A"/>
    <w:rsid w:val="003C7630"/>
    <w:rsid w:val="004037DC"/>
    <w:rsid w:val="004359D5"/>
    <w:rsid w:val="004A0D9F"/>
    <w:rsid w:val="004A788D"/>
    <w:rsid w:val="00557E5B"/>
    <w:rsid w:val="00561031"/>
    <w:rsid w:val="00573F82"/>
    <w:rsid w:val="005C5755"/>
    <w:rsid w:val="005D1F82"/>
    <w:rsid w:val="005F0DFD"/>
    <w:rsid w:val="00603F0C"/>
    <w:rsid w:val="006220E5"/>
    <w:rsid w:val="0064254E"/>
    <w:rsid w:val="006E2A7E"/>
    <w:rsid w:val="007C4535"/>
    <w:rsid w:val="00894AFF"/>
    <w:rsid w:val="008F3951"/>
    <w:rsid w:val="00926DD2"/>
    <w:rsid w:val="009354F0"/>
    <w:rsid w:val="009665A5"/>
    <w:rsid w:val="00996BCB"/>
    <w:rsid w:val="009A031C"/>
    <w:rsid w:val="009C6974"/>
    <w:rsid w:val="009E597D"/>
    <w:rsid w:val="00AE5D07"/>
    <w:rsid w:val="00B56963"/>
    <w:rsid w:val="00BD173D"/>
    <w:rsid w:val="00C36F60"/>
    <w:rsid w:val="00CA4A0F"/>
    <w:rsid w:val="00DA7D96"/>
    <w:rsid w:val="00E06FDB"/>
    <w:rsid w:val="00E13D78"/>
    <w:rsid w:val="00E27E98"/>
    <w:rsid w:val="00ED4D8D"/>
    <w:rsid w:val="00F03E4F"/>
    <w:rsid w:val="00F44477"/>
    <w:rsid w:val="00F66BE4"/>
    <w:rsid w:val="00F7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E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17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5841-FA2B-4B9C-AF45-5E57A3C9C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050</Words>
  <Characters>62986</Characters>
  <Application>Microsoft Office Word</Application>
  <DocSecurity>0</DocSecurity>
  <Lines>524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1-13T07:09:00Z</dcterms:created>
  <dcterms:modified xsi:type="dcterms:W3CDTF">2022-01-11T08:58:00Z</dcterms:modified>
</cp:coreProperties>
</file>